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608" w:rsidRDefault="00A06613" w:rsidP="000A36C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8625</wp:posOffset>
            </wp:positionH>
            <wp:positionV relativeFrom="paragraph">
              <wp:posOffset>-403225</wp:posOffset>
            </wp:positionV>
            <wp:extent cx="942975" cy="750570"/>
            <wp:effectExtent l="19050" t="0" r="9525" b="0"/>
            <wp:wrapThrough wrapText="bothSides">
              <wp:wrapPolygon edited="0">
                <wp:start x="-436" y="0"/>
                <wp:lineTo x="-436" y="20832"/>
                <wp:lineTo x="21818" y="20832"/>
                <wp:lineTo x="21818" y="0"/>
                <wp:lineTo x="-436" y="0"/>
              </wp:wrapPolygon>
            </wp:wrapThrough>
            <wp:docPr id="9" name="Рисунок 1" descr="https://www.yuga.ru/media/52/42/dagestan_gerb(1)__9l4wa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yuga.ru/media/52/42/dagestan_gerb(1)__9l4wai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</w:t>
      </w:r>
    </w:p>
    <w:p w:rsidR="00A06613" w:rsidRDefault="00A06613" w:rsidP="00A06613">
      <w:pPr>
        <w:jc w:val="center"/>
      </w:pPr>
    </w:p>
    <w:p w:rsidR="00A06613" w:rsidRDefault="00A06613" w:rsidP="00A06613">
      <w:pPr>
        <w:ind w:left="57" w:right="57"/>
        <w:jc w:val="center"/>
        <w:rPr>
          <w:b/>
          <w:sz w:val="28"/>
        </w:rPr>
      </w:pPr>
      <w:r>
        <w:rPr>
          <w:b/>
          <w:sz w:val="28"/>
        </w:rPr>
        <w:t>РЕСПУБЛИКА ДАГЕСТАН БУЙНАКСКИЙ РАЙОН МКОУ ВАНАШИНСКАЯ ООШ</w:t>
      </w:r>
    </w:p>
    <w:p w:rsidR="00A06613" w:rsidRDefault="00A06613" w:rsidP="00A06613">
      <w:pPr>
        <w:ind w:left="57" w:right="57"/>
        <w:jc w:val="center"/>
        <w:rPr>
          <w:sz w:val="22"/>
        </w:rPr>
      </w:pPr>
      <w:r>
        <w:t>____________________________________________________________________________</w:t>
      </w:r>
    </w:p>
    <w:p w:rsidR="00A06613" w:rsidRDefault="00A06613" w:rsidP="00A06613">
      <w:pPr>
        <w:ind w:left="57" w:right="57"/>
        <w:jc w:val="center"/>
        <w:rPr>
          <w:b/>
          <w:sz w:val="28"/>
        </w:rPr>
      </w:pPr>
      <w:r>
        <w:rPr>
          <w:b/>
          <w:sz w:val="28"/>
        </w:rPr>
        <w:t xml:space="preserve">368211, Республика Дагестан, Буйнакский район, с. </w:t>
      </w:r>
      <w:proofErr w:type="spellStart"/>
      <w:r>
        <w:rPr>
          <w:b/>
          <w:sz w:val="28"/>
        </w:rPr>
        <w:t>Ванаши</w:t>
      </w:r>
      <w:proofErr w:type="spellEnd"/>
    </w:p>
    <w:p w:rsidR="00A06613" w:rsidRDefault="00A06613" w:rsidP="00A06613">
      <w:pPr>
        <w:jc w:val="center"/>
        <w:rPr>
          <w:sz w:val="28"/>
        </w:rPr>
      </w:pPr>
    </w:p>
    <w:p w:rsidR="00A06613" w:rsidRDefault="00A06613" w:rsidP="00A066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КОУ </w:t>
      </w:r>
      <w:proofErr w:type="spellStart"/>
      <w:r>
        <w:rPr>
          <w:b/>
          <w:sz w:val="28"/>
          <w:szCs w:val="28"/>
        </w:rPr>
        <w:t>Ванашинская</w:t>
      </w:r>
      <w:proofErr w:type="spellEnd"/>
      <w:r>
        <w:rPr>
          <w:b/>
          <w:sz w:val="28"/>
          <w:szCs w:val="28"/>
        </w:rPr>
        <w:t xml:space="preserve"> ООШ</w:t>
      </w:r>
    </w:p>
    <w:p w:rsidR="00457608" w:rsidRDefault="00457608" w:rsidP="000A36CA">
      <w:pPr>
        <w:jc w:val="center"/>
        <w:rPr>
          <w:b/>
          <w:sz w:val="28"/>
          <w:szCs w:val="28"/>
        </w:rPr>
      </w:pPr>
    </w:p>
    <w:p w:rsidR="000A36CA" w:rsidRDefault="000A36CA" w:rsidP="000A36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По целевой Программе</w:t>
      </w:r>
    </w:p>
    <w:p w:rsidR="000A36CA" w:rsidRDefault="000A36CA" w:rsidP="000A36CA">
      <w:pPr>
        <w:jc w:val="center"/>
      </w:pPr>
      <w:r>
        <w:rPr>
          <w:color w:val="000000"/>
          <w:sz w:val="28"/>
          <w:szCs w:val="28"/>
          <w:shd w:val="clear" w:color="auto" w:fill="FFFFFF"/>
        </w:rPr>
        <w:t>«</w:t>
      </w:r>
      <w:r>
        <w:rPr>
          <w:b/>
          <w:color w:val="000000"/>
          <w:sz w:val="28"/>
          <w:szCs w:val="28"/>
          <w:shd w:val="clear" w:color="auto" w:fill="FFFFFF"/>
        </w:rPr>
        <w:t>Об основах системы профилактики безнадзорности и правонарушений несовершеннолетних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2667"/>
        <w:gridCol w:w="967"/>
        <w:gridCol w:w="853"/>
        <w:gridCol w:w="1245"/>
        <w:gridCol w:w="2081"/>
        <w:gridCol w:w="1918"/>
      </w:tblGrid>
      <w:tr w:rsidR="000A36CA" w:rsidTr="00695F82">
        <w:trPr>
          <w:trHeight w:val="816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6CA" w:rsidRDefault="000A36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6CA" w:rsidRDefault="000A36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6CA" w:rsidRDefault="000A36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6CA" w:rsidRDefault="000A36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уч.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6CA" w:rsidRDefault="000A36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6CA" w:rsidRDefault="000A36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глашенные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6CA" w:rsidRDefault="000A36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358D8" w:rsidTr="00F92082">
        <w:trPr>
          <w:trHeight w:val="544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8D8" w:rsidRDefault="004358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D8" w:rsidRPr="00154079" w:rsidRDefault="002E7499" w:rsidP="00773044">
            <w:r>
              <w:t xml:space="preserve"> Беседа </w:t>
            </w:r>
            <w:r w:rsidRPr="002E7499">
              <w:t>«Права и обязанности школьника»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D8" w:rsidRPr="00154079" w:rsidRDefault="00C6127A" w:rsidP="00773044">
            <w:r>
              <w:t>5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D8" w:rsidRPr="00154079" w:rsidRDefault="00C6127A" w:rsidP="00773044">
            <w:r>
              <w:t>5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D8" w:rsidRPr="00854179" w:rsidRDefault="006D1117" w:rsidP="00B37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2E7499">
              <w:rPr>
                <w:sz w:val="20"/>
                <w:szCs w:val="20"/>
              </w:rPr>
              <w:t xml:space="preserve"> </w:t>
            </w:r>
            <w:r w:rsidR="00BC7AED">
              <w:rPr>
                <w:sz w:val="20"/>
                <w:szCs w:val="20"/>
              </w:rPr>
              <w:t>.0</w:t>
            </w:r>
            <w:r w:rsidR="002E7499">
              <w:rPr>
                <w:sz w:val="20"/>
                <w:szCs w:val="20"/>
              </w:rPr>
              <w:t>9</w:t>
            </w:r>
            <w:r w:rsidR="00BC7AED">
              <w:rPr>
                <w:sz w:val="20"/>
                <w:szCs w:val="20"/>
              </w:rPr>
              <w:t>.19г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D8" w:rsidRPr="00C67A2E" w:rsidRDefault="004358D8" w:rsidP="00C67A2E"/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D8" w:rsidRPr="008053E8" w:rsidRDefault="002E7499" w:rsidP="00A623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Хабиб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Х.</w:t>
            </w:r>
          </w:p>
        </w:tc>
      </w:tr>
      <w:tr w:rsidR="007F7796" w:rsidTr="00F92082">
        <w:trPr>
          <w:trHeight w:val="510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7796" w:rsidRDefault="007F77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99" w:rsidRPr="002E7499" w:rsidRDefault="002E7499" w:rsidP="002E7499">
            <w:r>
              <w:rPr>
                <w:sz w:val="24"/>
                <w:szCs w:val="24"/>
              </w:rPr>
              <w:t xml:space="preserve"> </w:t>
            </w:r>
            <w:r w:rsidRPr="002E7499">
              <w:t>Беседа «</w:t>
            </w:r>
            <w:r w:rsidR="00AF7F2E">
              <w:t>Вредные привычки</w:t>
            </w:r>
            <w:r w:rsidRPr="002E7499">
              <w:t>»</w:t>
            </w:r>
          </w:p>
          <w:p w:rsidR="007F7796" w:rsidRPr="00BC7AED" w:rsidRDefault="007F7796" w:rsidP="00E03628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796" w:rsidRDefault="002E7499" w:rsidP="00773044">
            <w:r>
              <w:t>7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796" w:rsidRPr="00154079" w:rsidRDefault="002E7499" w:rsidP="00773044">
            <w:r>
              <w:t>6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796" w:rsidRPr="00854179" w:rsidRDefault="006D1117" w:rsidP="00B37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2E7499">
              <w:rPr>
                <w:sz w:val="20"/>
                <w:szCs w:val="20"/>
              </w:rPr>
              <w:t xml:space="preserve"> </w:t>
            </w:r>
            <w:r w:rsidR="00BC7AED">
              <w:rPr>
                <w:sz w:val="20"/>
                <w:szCs w:val="20"/>
              </w:rPr>
              <w:t>.0</w:t>
            </w:r>
            <w:r w:rsidR="002E7499">
              <w:rPr>
                <w:sz w:val="20"/>
                <w:szCs w:val="20"/>
              </w:rPr>
              <w:t>9</w:t>
            </w:r>
            <w:r w:rsidR="00BC7AED">
              <w:rPr>
                <w:sz w:val="20"/>
                <w:szCs w:val="20"/>
              </w:rPr>
              <w:t>.19г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796" w:rsidRDefault="00BC7AED" w:rsidP="00773044">
            <w:r>
              <w:t>Родители</w:t>
            </w:r>
          </w:p>
          <w:p w:rsidR="00714FEC" w:rsidRDefault="002E7499" w:rsidP="00773044">
            <w:r>
              <w:t xml:space="preserve"> </w:t>
            </w:r>
            <w:proofErr w:type="spellStart"/>
            <w:r w:rsidR="007A57FE">
              <w:t>Пайдулаева</w:t>
            </w:r>
            <w:proofErr w:type="spellEnd"/>
            <w:r w:rsidR="007A57FE">
              <w:t xml:space="preserve"> З</w:t>
            </w:r>
          </w:p>
          <w:p w:rsidR="007A57FE" w:rsidRDefault="007A57FE" w:rsidP="00773044">
            <w:proofErr w:type="spellStart"/>
            <w:r>
              <w:t>Изиев</w:t>
            </w:r>
            <w:proofErr w:type="spellEnd"/>
            <w:r>
              <w:t xml:space="preserve"> С</w:t>
            </w:r>
          </w:p>
          <w:p w:rsidR="00714FEC" w:rsidRPr="00154079" w:rsidRDefault="00714FEC" w:rsidP="00773044"/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796" w:rsidRPr="008053E8" w:rsidRDefault="002E7499" w:rsidP="00B3730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т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А.</w:t>
            </w:r>
          </w:p>
        </w:tc>
      </w:tr>
      <w:tr w:rsidR="007A57FE" w:rsidTr="00F92082">
        <w:trPr>
          <w:trHeight w:val="510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57FE" w:rsidRDefault="007A57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7FE" w:rsidRDefault="007A57FE" w:rsidP="002E7499">
            <w:r>
              <w:t>Беседа «За что ставят на учет в полиции».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7FE" w:rsidRDefault="007A57FE" w:rsidP="00773044">
            <w:r>
              <w:t xml:space="preserve">5-6 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7FE" w:rsidRDefault="007A57FE" w:rsidP="00773044">
            <w:r>
              <w:t>11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7FE" w:rsidRDefault="007A57FE" w:rsidP="00B37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19г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7FE" w:rsidRDefault="007A57FE" w:rsidP="00773044"/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7FE" w:rsidRDefault="007A57FE" w:rsidP="00B3730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мирбе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З.М.</w:t>
            </w:r>
          </w:p>
        </w:tc>
      </w:tr>
    </w:tbl>
    <w:p w:rsidR="004112A2" w:rsidRDefault="00E21D76" w:rsidP="00F92082">
      <w:r>
        <w:t>24</w:t>
      </w:r>
      <w:r w:rsidR="002E7499">
        <w:t xml:space="preserve"> </w:t>
      </w:r>
      <w:r w:rsidR="00BC7AED">
        <w:t>.0</w:t>
      </w:r>
      <w:r w:rsidR="002E7499">
        <w:t>9</w:t>
      </w:r>
      <w:r w:rsidR="00BC7AED">
        <w:t>.19г</w:t>
      </w:r>
      <w:r w:rsidR="002E7499">
        <w:t>.</w:t>
      </w:r>
      <w:r w:rsidR="00BC7AED">
        <w:t xml:space="preserve"> </w:t>
      </w:r>
      <w:r w:rsidR="002E7499">
        <w:t xml:space="preserve"> </w:t>
      </w:r>
      <w:r w:rsidR="002E7499" w:rsidRPr="002E7499">
        <w:t xml:space="preserve">Беседа </w:t>
      </w:r>
      <w:r w:rsidR="002E7499">
        <w:t>«</w:t>
      </w:r>
      <w:r w:rsidR="002E7499" w:rsidRPr="002E7499">
        <w:t>Права и обязанности школьника»</w:t>
      </w:r>
      <w:r w:rsidR="007A57FE">
        <w:t xml:space="preserve"> </w:t>
      </w:r>
      <w:r w:rsidR="00C6127A">
        <w:t>5</w:t>
      </w:r>
      <w:r w:rsidR="00BC7AED">
        <w:t xml:space="preserve">кл </w:t>
      </w:r>
      <w:proofErr w:type="spellStart"/>
      <w:r w:rsidR="00BC7AED">
        <w:t>озват</w:t>
      </w:r>
      <w:proofErr w:type="spellEnd"/>
      <w:r w:rsidR="00BC7AED">
        <w:t xml:space="preserve"> </w:t>
      </w:r>
      <w:r w:rsidR="002E7499">
        <w:t>5</w:t>
      </w:r>
      <w:r w:rsidR="00BC7AED">
        <w:t xml:space="preserve">уч ответственный </w:t>
      </w:r>
      <w:proofErr w:type="spellStart"/>
      <w:r w:rsidR="002E7499">
        <w:t>Хабибова</w:t>
      </w:r>
      <w:proofErr w:type="spellEnd"/>
      <w:r w:rsidR="002E7499">
        <w:t xml:space="preserve"> А.Х.</w:t>
      </w:r>
    </w:p>
    <w:p w:rsidR="00BC7AED" w:rsidRPr="00BC7AED" w:rsidRDefault="00C6127A" w:rsidP="00BC7AED">
      <w:r w:rsidRPr="00C6127A">
        <w:rPr>
          <w:noProof/>
        </w:rPr>
        <w:drawing>
          <wp:inline distT="0" distB="0" distL="0" distR="0">
            <wp:extent cx="3752850" cy="2814817"/>
            <wp:effectExtent l="0" t="0" r="0" b="0"/>
            <wp:docPr id="5" name="Рисунок 5" descr="C:\Users\Zumrut\Desktop\Camera\WhatsApp Images\IMG-2019092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mrut\Desktop\Camera\WhatsApp Images\IMG-20190924-WA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385" cy="282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AED" w:rsidRDefault="00BC7AED" w:rsidP="00BC7AED"/>
    <w:p w:rsidR="00BC7AED" w:rsidRDefault="00BC7AED" w:rsidP="00BC7AED"/>
    <w:p w:rsidR="00BC7AED" w:rsidRDefault="00E21D76" w:rsidP="00BC7AED">
      <w:r>
        <w:t>30</w:t>
      </w:r>
      <w:r w:rsidR="002E7499">
        <w:t xml:space="preserve"> </w:t>
      </w:r>
      <w:r w:rsidR="00BC7AED">
        <w:t>.0</w:t>
      </w:r>
      <w:r w:rsidR="002E7499">
        <w:t>9</w:t>
      </w:r>
      <w:r w:rsidR="00BC7AED">
        <w:t>.19г</w:t>
      </w:r>
      <w:r w:rsidR="002E7499">
        <w:t xml:space="preserve">. </w:t>
      </w:r>
      <w:r w:rsidR="002E7499" w:rsidRPr="002E7499">
        <w:t>Беседа «</w:t>
      </w:r>
      <w:r w:rsidR="00AF7F2E">
        <w:t>Вредные привычки</w:t>
      </w:r>
      <w:r w:rsidR="002E7499" w:rsidRPr="002E7499">
        <w:t>»</w:t>
      </w:r>
      <w:r w:rsidR="002E7499">
        <w:t>7</w:t>
      </w:r>
      <w:r w:rsidR="00BC7AED">
        <w:t xml:space="preserve">кл охват </w:t>
      </w:r>
      <w:r w:rsidR="002E7499">
        <w:t>6уч</w:t>
      </w:r>
      <w:r w:rsidR="00BC7AED">
        <w:t xml:space="preserve">. Ответственный </w:t>
      </w:r>
      <w:proofErr w:type="spellStart"/>
      <w:r w:rsidR="002E7499">
        <w:t>Атаев</w:t>
      </w:r>
      <w:proofErr w:type="spellEnd"/>
      <w:r w:rsidR="002E7499">
        <w:t xml:space="preserve"> А.А.</w:t>
      </w:r>
    </w:p>
    <w:p w:rsidR="00BC7AED" w:rsidRDefault="00AF7F2E" w:rsidP="00BC7AE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F85E6DD">
            <wp:extent cx="3914775" cy="23488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34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57FE" w:rsidRPr="007A57FE" w:rsidRDefault="007A57FE" w:rsidP="007A57FE"/>
    <w:p w:rsidR="007A57FE" w:rsidRPr="007A57FE" w:rsidRDefault="007A57FE" w:rsidP="007A57FE"/>
    <w:p w:rsidR="007A57FE" w:rsidRPr="007A57FE" w:rsidRDefault="007A57FE" w:rsidP="007A57FE"/>
    <w:p w:rsidR="007A57FE" w:rsidRPr="007A57FE" w:rsidRDefault="007A57FE" w:rsidP="007A57FE">
      <w:r>
        <w:t xml:space="preserve">24.09.19г. </w:t>
      </w:r>
      <w:r w:rsidRPr="007A57FE">
        <w:t>Беседа «За что ставят на учет в полиции».</w:t>
      </w:r>
      <w:r>
        <w:t xml:space="preserve"> 5-6кл охват 11уч ответственный </w:t>
      </w:r>
      <w:proofErr w:type="spellStart"/>
      <w:r>
        <w:t>Амирбекова</w:t>
      </w:r>
      <w:proofErr w:type="spellEnd"/>
      <w:r>
        <w:t xml:space="preserve"> З.М.</w:t>
      </w:r>
    </w:p>
    <w:p w:rsidR="007A57FE" w:rsidRDefault="007A57FE" w:rsidP="007A57FE">
      <w:pPr>
        <w:rPr>
          <w:noProof/>
        </w:rPr>
      </w:pPr>
      <w:r w:rsidRPr="007A57FE">
        <w:rPr>
          <w:noProof/>
        </w:rPr>
        <w:drawing>
          <wp:inline distT="0" distB="0" distL="0" distR="0">
            <wp:extent cx="3852088" cy="2311400"/>
            <wp:effectExtent l="0" t="0" r="0" b="0"/>
            <wp:docPr id="1" name="Рисунок 1" descr="C:\Users\Zumrut\Desktop\фото15-16г\фото 4 кварталл\WhatsApp Images\IMG-20161203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mrut\Desktop\фото15-16г\фото 4 кварталл\WhatsApp Images\IMG-20161203-WA00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977" cy="231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57FE" w:rsidRPr="007A57FE" w:rsidRDefault="007A57FE" w:rsidP="007A57FE">
      <w:pPr>
        <w:tabs>
          <w:tab w:val="left" w:pos="1710"/>
        </w:tabs>
      </w:pPr>
      <w:r>
        <w:tab/>
      </w:r>
    </w:p>
    <w:sectPr w:rsidR="007A57FE" w:rsidRPr="007A57FE" w:rsidSect="00901C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475" w:rsidRDefault="00041475" w:rsidP="00E45546">
      <w:r>
        <w:separator/>
      </w:r>
    </w:p>
  </w:endnote>
  <w:endnote w:type="continuationSeparator" w:id="0">
    <w:p w:rsidR="00041475" w:rsidRDefault="00041475" w:rsidP="00E4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475" w:rsidRDefault="00041475" w:rsidP="00E45546">
      <w:r>
        <w:separator/>
      </w:r>
    </w:p>
  </w:footnote>
  <w:footnote w:type="continuationSeparator" w:id="0">
    <w:p w:rsidR="00041475" w:rsidRDefault="00041475" w:rsidP="00E455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6CA"/>
    <w:rsid w:val="00005F03"/>
    <w:rsid w:val="00032D48"/>
    <w:rsid w:val="00041475"/>
    <w:rsid w:val="00061A49"/>
    <w:rsid w:val="000646E1"/>
    <w:rsid w:val="00074A66"/>
    <w:rsid w:val="000A36CA"/>
    <w:rsid w:val="000B25FE"/>
    <w:rsid w:val="000D36E2"/>
    <w:rsid w:val="000E21D5"/>
    <w:rsid w:val="000F17B7"/>
    <w:rsid w:val="000F434E"/>
    <w:rsid w:val="00126EB3"/>
    <w:rsid w:val="00136E0E"/>
    <w:rsid w:val="001454C2"/>
    <w:rsid w:val="0016639E"/>
    <w:rsid w:val="00196766"/>
    <w:rsid w:val="00201DCF"/>
    <w:rsid w:val="00224F4B"/>
    <w:rsid w:val="00266C22"/>
    <w:rsid w:val="00273613"/>
    <w:rsid w:val="002A0940"/>
    <w:rsid w:val="002C7E12"/>
    <w:rsid w:val="002E7499"/>
    <w:rsid w:val="00332DC0"/>
    <w:rsid w:val="00383247"/>
    <w:rsid w:val="003856D4"/>
    <w:rsid w:val="00390ABA"/>
    <w:rsid w:val="003B09F2"/>
    <w:rsid w:val="003B7CF7"/>
    <w:rsid w:val="004112A2"/>
    <w:rsid w:val="004122D5"/>
    <w:rsid w:val="004166F5"/>
    <w:rsid w:val="004358D8"/>
    <w:rsid w:val="004425D1"/>
    <w:rsid w:val="004528DF"/>
    <w:rsid w:val="00455456"/>
    <w:rsid w:val="0045581D"/>
    <w:rsid w:val="00457608"/>
    <w:rsid w:val="00474C89"/>
    <w:rsid w:val="004801FD"/>
    <w:rsid w:val="00485040"/>
    <w:rsid w:val="004B1FD4"/>
    <w:rsid w:val="004B451B"/>
    <w:rsid w:val="00537D12"/>
    <w:rsid w:val="00561E59"/>
    <w:rsid w:val="005A5E56"/>
    <w:rsid w:val="005B0C0A"/>
    <w:rsid w:val="005B1036"/>
    <w:rsid w:val="005C505A"/>
    <w:rsid w:val="005D5F0B"/>
    <w:rsid w:val="005F4187"/>
    <w:rsid w:val="006269DB"/>
    <w:rsid w:val="00650786"/>
    <w:rsid w:val="006657FF"/>
    <w:rsid w:val="00671D7D"/>
    <w:rsid w:val="0068283A"/>
    <w:rsid w:val="0068750B"/>
    <w:rsid w:val="00687FBB"/>
    <w:rsid w:val="006942B7"/>
    <w:rsid w:val="00695F82"/>
    <w:rsid w:val="006A5ACF"/>
    <w:rsid w:val="006D1117"/>
    <w:rsid w:val="006D4011"/>
    <w:rsid w:val="007110FB"/>
    <w:rsid w:val="00714FEC"/>
    <w:rsid w:val="00723E3E"/>
    <w:rsid w:val="00734D3D"/>
    <w:rsid w:val="0076114F"/>
    <w:rsid w:val="00776E34"/>
    <w:rsid w:val="007A57FE"/>
    <w:rsid w:val="007D45B5"/>
    <w:rsid w:val="007F2055"/>
    <w:rsid w:val="007F7796"/>
    <w:rsid w:val="0082732A"/>
    <w:rsid w:val="00837A4D"/>
    <w:rsid w:val="00841A85"/>
    <w:rsid w:val="008A4C5C"/>
    <w:rsid w:val="008A4D50"/>
    <w:rsid w:val="00901CF8"/>
    <w:rsid w:val="0092433A"/>
    <w:rsid w:val="00926F4F"/>
    <w:rsid w:val="00961D9E"/>
    <w:rsid w:val="009D5810"/>
    <w:rsid w:val="00A0129A"/>
    <w:rsid w:val="00A06613"/>
    <w:rsid w:val="00A277AD"/>
    <w:rsid w:val="00A30660"/>
    <w:rsid w:val="00A45DB7"/>
    <w:rsid w:val="00A72575"/>
    <w:rsid w:val="00A91B79"/>
    <w:rsid w:val="00A935FD"/>
    <w:rsid w:val="00AB45E8"/>
    <w:rsid w:val="00AF7F2E"/>
    <w:rsid w:val="00B1025F"/>
    <w:rsid w:val="00B11ECA"/>
    <w:rsid w:val="00B37ECF"/>
    <w:rsid w:val="00B5710B"/>
    <w:rsid w:val="00B97D54"/>
    <w:rsid w:val="00BC7AED"/>
    <w:rsid w:val="00BE1FB0"/>
    <w:rsid w:val="00BE385E"/>
    <w:rsid w:val="00BE7E81"/>
    <w:rsid w:val="00BF3908"/>
    <w:rsid w:val="00C174BA"/>
    <w:rsid w:val="00C6127A"/>
    <w:rsid w:val="00C67A2E"/>
    <w:rsid w:val="00C82F9A"/>
    <w:rsid w:val="00C9704D"/>
    <w:rsid w:val="00CA08F4"/>
    <w:rsid w:val="00D51694"/>
    <w:rsid w:val="00D54C23"/>
    <w:rsid w:val="00DB3629"/>
    <w:rsid w:val="00DC20F1"/>
    <w:rsid w:val="00DF1FEB"/>
    <w:rsid w:val="00E0499B"/>
    <w:rsid w:val="00E11A7D"/>
    <w:rsid w:val="00E13ADC"/>
    <w:rsid w:val="00E21D76"/>
    <w:rsid w:val="00E30BF8"/>
    <w:rsid w:val="00E30FA7"/>
    <w:rsid w:val="00E45546"/>
    <w:rsid w:val="00E54BC2"/>
    <w:rsid w:val="00E83415"/>
    <w:rsid w:val="00EC79A4"/>
    <w:rsid w:val="00EE31C6"/>
    <w:rsid w:val="00EE6904"/>
    <w:rsid w:val="00EF5EFC"/>
    <w:rsid w:val="00F175C4"/>
    <w:rsid w:val="00F24C0D"/>
    <w:rsid w:val="00F30A9C"/>
    <w:rsid w:val="00F36224"/>
    <w:rsid w:val="00F37497"/>
    <w:rsid w:val="00F62AC3"/>
    <w:rsid w:val="00F92082"/>
    <w:rsid w:val="00F9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BC9AF"/>
  <w15:docId w15:val="{1FD45CB9-AE04-4095-8FBE-F1EFDF67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3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6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E11A7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E455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54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455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5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455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5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7F7796"/>
    <w:pPr>
      <w:tabs>
        <w:tab w:val="left" w:pos="708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6A44-EAC2-4FFB-ABFB-EB1CFE8F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Zumrut</cp:lastModifiedBy>
  <cp:revision>72</cp:revision>
  <dcterms:created xsi:type="dcterms:W3CDTF">2015-11-02T08:02:00Z</dcterms:created>
  <dcterms:modified xsi:type="dcterms:W3CDTF">2019-09-24T12:26:00Z</dcterms:modified>
</cp:coreProperties>
</file>